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65-2025 i Arvika kommun</w:t>
      </w:r>
    </w:p>
    <w:p>
      <w:r>
        <w:t>Detta dokument behandlar höga naturvärden i avverkningsanmälan A 8165-2025 i Arvika kommun. Denna avverkningsanmälan inkom 2025-02-20 08:28:0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8165-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76, E 3702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8165-2025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676, E 3702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